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19075E">
      <w:pPr>
        <w:tabs>
          <w:tab w:val="left" w:pos="4678"/>
        </w:tabs>
      </w:pPr>
      <w:r w:rsidRPr="00E168C8">
        <w:t>От</w:t>
      </w:r>
      <w:r>
        <w:t xml:space="preserve"> </w:t>
      </w:r>
      <w:r w:rsidR="00884057">
        <w:t>1</w:t>
      </w:r>
      <w:r w:rsidR="00B53907">
        <w:t>3</w:t>
      </w:r>
      <w:r>
        <w:t xml:space="preserve"> </w:t>
      </w:r>
      <w:r w:rsidR="00B53907">
        <w:t>апреля</w:t>
      </w:r>
      <w:r w:rsidRPr="00E168C8">
        <w:t xml:space="preserve"> 20</w:t>
      </w:r>
      <w:r w:rsidR="00031707" w:rsidRPr="00031707">
        <w:t>2</w:t>
      </w:r>
      <w:r w:rsidR="0025023A">
        <w:t>1</w:t>
      </w:r>
      <w:r>
        <w:t xml:space="preserve"> </w:t>
      </w:r>
      <w:r w:rsidRPr="00E168C8">
        <w:t>г</w:t>
      </w:r>
      <w:r>
        <w:t>.</w:t>
      </w:r>
      <w:r>
        <w:tab/>
        <w:t xml:space="preserve">№ </w:t>
      </w:r>
      <w:r w:rsidR="00B53907">
        <w:t>112</w:t>
      </w:r>
      <w:r>
        <w:t>-од</w:t>
      </w:r>
      <w:r w:rsidRPr="00E168C8">
        <w:tab/>
      </w:r>
      <w:r w:rsidRPr="00E168C8">
        <w:tab/>
        <w:t xml:space="preserve">                 </w:t>
      </w:r>
      <w:r>
        <w:t xml:space="preserve">             </w:t>
      </w:r>
      <w:r w:rsidRPr="00E168C8">
        <w:t xml:space="preserve">  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Default="00884057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 xml:space="preserve">О внесении изменений в приказ Управления социальной политики городского округа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 xml:space="preserve"> от </w:t>
      </w:r>
      <w:r w:rsidR="00B53907">
        <w:rPr>
          <w:szCs w:val="24"/>
        </w:rPr>
        <w:t>17</w:t>
      </w:r>
      <w:r>
        <w:rPr>
          <w:szCs w:val="24"/>
        </w:rPr>
        <w:t xml:space="preserve"> </w:t>
      </w:r>
      <w:r w:rsidR="00B53907">
        <w:rPr>
          <w:szCs w:val="24"/>
        </w:rPr>
        <w:t>марта</w:t>
      </w:r>
      <w:r>
        <w:rPr>
          <w:szCs w:val="24"/>
        </w:rPr>
        <w:t xml:space="preserve"> 2021 года № </w:t>
      </w:r>
      <w:r w:rsidR="00B53907">
        <w:rPr>
          <w:szCs w:val="24"/>
        </w:rPr>
        <w:t>80</w:t>
      </w:r>
      <w:r>
        <w:rPr>
          <w:szCs w:val="24"/>
        </w:rPr>
        <w:t>-од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884057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B53907">
        <w:t>29</w:t>
      </w:r>
      <w:r w:rsidR="007B3107" w:rsidRPr="007B3107">
        <w:t xml:space="preserve"> </w:t>
      </w:r>
      <w:r w:rsidR="00B53907">
        <w:t>марта</w:t>
      </w:r>
      <w:r w:rsidR="007B3107">
        <w:t xml:space="preserve"> </w:t>
      </w:r>
      <w:r w:rsidR="00031707">
        <w:t>202</w:t>
      </w:r>
      <w:r w:rsidR="0025023A">
        <w:t>1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B53907">
        <w:t>182</w:t>
      </w:r>
      <w:r w:rsidR="006B17BD">
        <w:t xml:space="preserve"> «</w:t>
      </w:r>
      <w:r w:rsidR="00884057">
        <w:t>О внесении изменений в приказ Департамента образования и науки Чукотского автономного округа от 1</w:t>
      </w:r>
      <w:r w:rsidR="00B53907">
        <w:t>1</w:t>
      </w:r>
      <w:r w:rsidR="00884057">
        <w:t>.0</w:t>
      </w:r>
      <w:r w:rsidR="00B53907">
        <w:t>3</w:t>
      </w:r>
      <w:r w:rsidR="00884057">
        <w:t>.2021 г. № 01-21/</w:t>
      </w:r>
      <w:r w:rsidR="00B53907">
        <w:t>134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B05666" w:rsidRPr="00884057" w:rsidRDefault="00884057" w:rsidP="00884057">
      <w:pPr>
        <w:tabs>
          <w:tab w:val="left" w:pos="993"/>
        </w:tabs>
        <w:ind w:firstLine="709"/>
        <w:jc w:val="both"/>
        <w:rPr>
          <w:bCs/>
        </w:rPr>
      </w:pPr>
      <w:r w:rsidRPr="00884057">
        <w:rPr>
          <w:bCs/>
        </w:rPr>
        <w:t>1.</w:t>
      </w:r>
      <w:r>
        <w:rPr>
          <w:bCs/>
        </w:rPr>
        <w:tab/>
      </w:r>
      <w:r w:rsidRPr="00884057">
        <w:rPr>
          <w:bCs/>
        </w:rPr>
        <w:t xml:space="preserve">Внести следующее изменение в приказ Управления социальной политики городского округа </w:t>
      </w:r>
      <w:proofErr w:type="spellStart"/>
      <w:r w:rsidRPr="00884057">
        <w:rPr>
          <w:bCs/>
        </w:rPr>
        <w:t>Эгвекинот</w:t>
      </w:r>
      <w:proofErr w:type="spellEnd"/>
      <w:r w:rsidRPr="00884057">
        <w:rPr>
          <w:bCs/>
        </w:rPr>
        <w:t xml:space="preserve"> от </w:t>
      </w:r>
      <w:r w:rsidR="00B53907">
        <w:rPr>
          <w:bCs/>
        </w:rPr>
        <w:t>17</w:t>
      </w:r>
      <w:r w:rsidRPr="00884057">
        <w:rPr>
          <w:bCs/>
        </w:rPr>
        <w:t xml:space="preserve"> </w:t>
      </w:r>
      <w:r w:rsidR="00B53907">
        <w:rPr>
          <w:bCs/>
        </w:rPr>
        <w:t>марта</w:t>
      </w:r>
      <w:r w:rsidRPr="00884057">
        <w:rPr>
          <w:bCs/>
        </w:rPr>
        <w:t xml:space="preserve"> 2021 года № </w:t>
      </w:r>
      <w:r w:rsidR="00B53907">
        <w:rPr>
          <w:bCs/>
        </w:rPr>
        <w:t>80</w:t>
      </w:r>
      <w:r w:rsidRPr="00884057">
        <w:rPr>
          <w:bCs/>
        </w:rPr>
        <w:t>-од «</w:t>
      </w:r>
      <w:r w:rsidR="00B53907" w:rsidRPr="00B53907">
        <w:rPr>
          <w:bCs/>
        </w:rPr>
        <w:t xml:space="preserve">Об организации и проведении в 2021 году на территории городского округа </w:t>
      </w:r>
      <w:proofErr w:type="spellStart"/>
      <w:r w:rsidR="00B53907" w:rsidRPr="00B53907">
        <w:rPr>
          <w:bCs/>
        </w:rPr>
        <w:t>Эгвекинот</w:t>
      </w:r>
      <w:proofErr w:type="spellEnd"/>
      <w:r w:rsidR="00B53907" w:rsidRPr="00B53907">
        <w:rPr>
          <w:bCs/>
        </w:rPr>
        <w:t xml:space="preserve"> государственной итоговой аттестации по образовательным программам основного общего образования</w:t>
      </w:r>
      <w:r w:rsidRPr="00884057">
        <w:rPr>
          <w:bCs/>
        </w:rPr>
        <w:t>»:</w:t>
      </w:r>
    </w:p>
    <w:p w:rsidR="00884057" w:rsidRPr="00884057" w:rsidRDefault="00813869" w:rsidP="00884057">
      <w:pPr>
        <w:ind w:firstLine="709"/>
      </w:pPr>
      <w:r>
        <w:t>- п</w:t>
      </w:r>
      <w:r w:rsidR="00884057">
        <w:t xml:space="preserve">риложение </w:t>
      </w:r>
      <w:r w:rsidR="00B53907">
        <w:t>2</w:t>
      </w:r>
      <w:r w:rsidR="00884057">
        <w:t xml:space="preserve"> изложить согласно приложению к настоящему приказу.</w:t>
      </w:r>
    </w:p>
    <w:p w:rsidR="006B17BD" w:rsidRPr="000409A1" w:rsidRDefault="00884057" w:rsidP="006B17BD">
      <w:pPr>
        <w:ind w:firstLine="709"/>
        <w:jc w:val="both"/>
        <w:rPr>
          <w:bCs/>
        </w:rPr>
      </w:pPr>
      <w:r>
        <w:rPr>
          <w:bCs/>
        </w:rPr>
        <w:t>2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9C380E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ачальник</w:t>
      </w:r>
      <w:r w:rsidR="004F2FB3" w:rsidRPr="00B111D6">
        <w:rPr>
          <w:szCs w:val="24"/>
        </w:rPr>
        <w:t xml:space="preserve">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9C380E">
        <w:rPr>
          <w:szCs w:val="24"/>
        </w:rPr>
        <w:t xml:space="preserve">                  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C366EA" w:rsidRDefault="00C366EA" w:rsidP="00B111D6">
      <w:pPr>
        <w:ind w:left="6096"/>
        <w:jc w:val="both"/>
        <w:sectPr w:rsidR="00C366EA" w:rsidSect="001706EA">
          <w:pgSz w:w="11906" w:h="16838"/>
          <w:pgMar w:top="851" w:right="851" w:bottom="567" w:left="1418" w:header="709" w:footer="709" w:gutter="0"/>
          <w:cols w:space="708"/>
          <w:docGrid w:linePitch="381"/>
        </w:sectPr>
      </w:pPr>
    </w:p>
    <w:p w:rsidR="00884057" w:rsidRDefault="00884057" w:rsidP="00B53907">
      <w:pPr>
        <w:ind w:left="5954"/>
        <w:jc w:val="both"/>
      </w:pPr>
      <w:r>
        <w:lastRenderedPageBreak/>
        <w:t>Приложение к приказу</w:t>
      </w:r>
    </w:p>
    <w:p w:rsidR="00884057" w:rsidRDefault="00884057" w:rsidP="00B53907">
      <w:pPr>
        <w:ind w:left="5954"/>
        <w:jc w:val="both"/>
      </w:pPr>
      <w:r>
        <w:t>Управления социальной политики</w:t>
      </w:r>
    </w:p>
    <w:p w:rsidR="00884057" w:rsidRDefault="00884057" w:rsidP="00B53907">
      <w:pPr>
        <w:ind w:left="5954"/>
        <w:jc w:val="both"/>
      </w:pPr>
      <w:r>
        <w:t xml:space="preserve">городского округа </w:t>
      </w:r>
      <w:proofErr w:type="spellStart"/>
      <w:r>
        <w:t>Эгвекинот</w:t>
      </w:r>
      <w:proofErr w:type="spellEnd"/>
    </w:p>
    <w:p w:rsidR="00884057" w:rsidRDefault="00884057" w:rsidP="00B53907">
      <w:pPr>
        <w:ind w:left="5954"/>
        <w:jc w:val="both"/>
      </w:pPr>
      <w:r>
        <w:t xml:space="preserve">от </w:t>
      </w:r>
      <w:r w:rsidR="00B53907">
        <w:t>13</w:t>
      </w:r>
      <w:r>
        <w:t>.0</w:t>
      </w:r>
      <w:r w:rsidR="00B53907">
        <w:t>4</w:t>
      </w:r>
      <w:r>
        <w:t xml:space="preserve">.2021 г. № </w:t>
      </w:r>
      <w:r w:rsidR="00B53907">
        <w:t>112</w:t>
      </w:r>
      <w:r>
        <w:t>-од</w:t>
      </w:r>
    </w:p>
    <w:p w:rsidR="00884057" w:rsidRDefault="00884057" w:rsidP="00B53907">
      <w:pPr>
        <w:ind w:left="5954"/>
        <w:jc w:val="both"/>
      </w:pPr>
    </w:p>
    <w:p w:rsidR="00884057" w:rsidRDefault="00884057" w:rsidP="00B53907">
      <w:pPr>
        <w:ind w:left="5954"/>
        <w:jc w:val="both"/>
      </w:pPr>
    </w:p>
    <w:p w:rsidR="00353937" w:rsidRDefault="00884057" w:rsidP="00B53907">
      <w:pPr>
        <w:ind w:left="5954"/>
        <w:jc w:val="both"/>
      </w:pPr>
      <w:r>
        <w:t>«</w:t>
      </w:r>
      <w:r w:rsidR="00353937">
        <w:t>Приложение</w:t>
      </w:r>
      <w:r w:rsidR="00DA6591">
        <w:t xml:space="preserve"> </w:t>
      </w:r>
      <w:r w:rsidR="00B53907">
        <w:t>2</w:t>
      </w:r>
      <w:r w:rsidR="00B111D6">
        <w:t xml:space="preserve"> </w:t>
      </w:r>
      <w:r w:rsidR="00353937">
        <w:t>к приказу</w:t>
      </w:r>
    </w:p>
    <w:p w:rsidR="00353937" w:rsidRDefault="00353937" w:rsidP="00B53907">
      <w:pPr>
        <w:ind w:left="5954"/>
        <w:jc w:val="both"/>
      </w:pPr>
      <w:r>
        <w:t>Управления социальной политики</w:t>
      </w:r>
    </w:p>
    <w:p w:rsidR="00353937" w:rsidRDefault="00B111D6" w:rsidP="00B53907">
      <w:pPr>
        <w:ind w:left="5954"/>
        <w:jc w:val="both"/>
      </w:pPr>
      <w:r>
        <w:t>городского округа</w:t>
      </w:r>
      <w:r w:rsidR="00170592">
        <w:t xml:space="preserve"> Эгвекинот</w:t>
      </w:r>
    </w:p>
    <w:p w:rsidR="00353937" w:rsidRDefault="006830E6" w:rsidP="00B53907">
      <w:pPr>
        <w:ind w:left="5954"/>
        <w:jc w:val="both"/>
      </w:pPr>
      <w:r>
        <w:t xml:space="preserve">от </w:t>
      </w:r>
      <w:r w:rsidR="00B53907">
        <w:t>17</w:t>
      </w:r>
      <w:r>
        <w:t>.0</w:t>
      </w:r>
      <w:r w:rsidR="00B53907">
        <w:t>3</w:t>
      </w:r>
      <w:r>
        <w:t>.20</w:t>
      </w:r>
      <w:r w:rsidR="00C366EA">
        <w:t>21</w:t>
      </w:r>
      <w:r w:rsidR="00B111D6">
        <w:t xml:space="preserve"> г. № </w:t>
      </w:r>
      <w:r w:rsidR="00B53907">
        <w:t>80</w:t>
      </w:r>
      <w:r w:rsidR="00617B33">
        <w:t>-од</w:t>
      </w:r>
    </w:p>
    <w:p w:rsidR="00353937" w:rsidRDefault="00353937" w:rsidP="00B53907">
      <w:pPr>
        <w:jc w:val="center"/>
        <w:rPr>
          <w:b/>
          <w:sz w:val="26"/>
          <w:szCs w:val="26"/>
        </w:rPr>
      </w:pPr>
    </w:p>
    <w:p w:rsidR="00B53907" w:rsidRDefault="00B53907" w:rsidP="00B539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ты и продолжительность проведения государственной итоговой аттестации по программам основного общего образования</w:t>
      </w:r>
    </w:p>
    <w:p w:rsidR="00B53907" w:rsidRDefault="00B53907" w:rsidP="00B53907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2556"/>
        <w:gridCol w:w="4325"/>
        <w:gridCol w:w="2972"/>
      </w:tblGrid>
      <w:tr w:rsidR="00B53907" w:rsidRPr="00C6595E" w:rsidTr="001333FA">
        <w:trPr>
          <w:trHeight w:val="615"/>
        </w:trPr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53907" w:rsidRPr="00C6595E" w:rsidRDefault="00B53907" w:rsidP="001333FA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595E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Даты, дни недели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53907" w:rsidRPr="00C6595E" w:rsidRDefault="00B53907" w:rsidP="001333FA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595E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Предметы</w:t>
            </w:r>
          </w:p>
        </w:tc>
        <w:tc>
          <w:tcPr>
            <w:tcW w:w="1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53907" w:rsidRPr="00C6595E" w:rsidRDefault="00B53907" w:rsidP="001333FA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595E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Продолжительность </w:t>
            </w:r>
          </w:p>
        </w:tc>
      </w:tr>
      <w:tr w:rsidR="00B53907" w:rsidRPr="00C6595E" w:rsidTr="001333FA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ной период</w:t>
            </w:r>
          </w:p>
        </w:tc>
      </w:tr>
      <w:tr w:rsidR="00B53907" w:rsidRPr="00C6595E" w:rsidTr="00874D1E">
        <w:trPr>
          <w:trHeight w:val="415"/>
        </w:trPr>
        <w:tc>
          <w:tcPr>
            <w:tcW w:w="129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184703">
              <w:rPr>
                <w:b/>
                <w:sz w:val="26"/>
                <w:szCs w:val="26"/>
              </w:rPr>
              <w:t xml:space="preserve"> мая (</w:t>
            </w:r>
            <w:proofErr w:type="spellStart"/>
            <w:proofErr w:type="gramStart"/>
            <w:r w:rsidRPr="00184703">
              <w:rPr>
                <w:b/>
                <w:sz w:val="26"/>
                <w:szCs w:val="26"/>
              </w:rPr>
              <w:t>вт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тика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ч 30 м (150 м)</w:t>
            </w:r>
          </w:p>
        </w:tc>
      </w:tr>
      <w:tr w:rsidR="00B53907" w:rsidRPr="00C6595E" w:rsidTr="00874D1E">
        <w:trPr>
          <w:trHeight w:val="467"/>
        </w:trPr>
        <w:tc>
          <w:tcPr>
            <w:tcW w:w="129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лог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(180 м)</w:t>
            </w:r>
          </w:p>
        </w:tc>
      </w:tr>
      <w:tr w:rsidR="00B53907" w:rsidRPr="00C6595E" w:rsidTr="00B53907">
        <w:trPr>
          <w:trHeight w:val="452"/>
        </w:trPr>
        <w:tc>
          <w:tcPr>
            <w:tcW w:w="129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тература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B53907">
        <w:trPr>
          <w:trHeight w:val="536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184703">
              <w:rPr>
                <w:b/>
                <w:sz w:val="26"/>
                <w:szCs w:val="26"/>
              </w:rPr>
              <w:t xml:space="preserve"> мая (</w:t>
            </w:r>
            <w:proofErr w:type="gramStart"/>
            <w:r>
              <w:rPr>
                <w:b/>
                <w:sz w:val="26"/>
                <w:szCs w:val="26"/>
              </w:rPr>
              <w:t>ср</w:t>
            </w:r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ик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(180 м)</w:t>
            </w:r>
          </w:p>
        </w:tc>
      </w:tr>
      <w:tr w:rsidR="00B53907" w:rsidRPr="00C6595E" w:rsidTr="00B53907">
        <w:trPr>
          <w:trHeight w:val="383"/>
        </w:trPr>
        <w:tc>
          <w:tcPr>
            <w:tcW w:w="129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тория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(180 м)</w:t>
            </w:r>
          </w:p>
        </w:tc>
      </w:tr>
      <w:tr w:rsidR="00B53907" w:rsidRPr="00C6595E" w:rsidTr="001801EB">
        <w:trPr>
          <w:trHeight w:val="401"/>
        </w:trPr>
        <w:tc>
          <w:tcPr>
            <w:tcW w:w="129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184703">
              <w:rPr>
                <w:b/>
                <w:sz w:val="26"/>
                <w:szCs w:val="26"/>
              </w:rPr>
              <w:t>0 ма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чт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ствознание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(180 м)</w:t>
            </w:r>
          </w:p>
        </w:tc>
      </w:tr>
      <w:tr w:rsidR="00B53907" w:rsidRPr="00C6595E" w:rsidTr="001801EB">
        <w:trPr>
          <w:trHeight w:val="401"/>
        </w:trPr>
        <w:tc>
          <w:tcPr>
            <w:tcW w:w="129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имия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 (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 м)</w:t>
            </w:r>
          </w:p>
        </w:tc>
      </w:tr>
      <w:tr w:rsidR="00B53907" w:rsidRPr="00C6595E" w:rsidTr="001333FA">
        <w:trPr>
          <w:trHeight w:val="477"/>
        </w:trPr>
        <w:tc>
          <w:tcPr>
            <w:tcW w:w="12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я</w:t>
            </w:r>
            <w:r w:rsidRPr="00184703">
              <w:rPr>
                <w:b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184703">
              <w:rPr>
                <w:b/>
                <w:sz w:val="26"/>
                <w:szCs w:val="26"/>
              </w:rPr>
              <w:t>пт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07" w:rsidRPr="00184703" w:rsidRDefault="006D4638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глийский язык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907" w:rsidRPr="00184703" w:rsidRDefault="006D4638" w:rsidP="006D4638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ч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 (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5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)</w:t>
            </w:r>
          </w:p>
        </w:tc>
      </w:tr>
      <w:tr w:rsidR="00B53907" w:rsidRPr="00C6595E" w:rsidTr="001333FA">
        <w:trPr>
          <w:trHeight w:val="403"/>
        </w:trPr>
        <w:tc>
          <w:tcPr>
            <w:tcW w:w="12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дной язык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ч 30 м (150 м)</w:t>
            </w:r>
          </w:p>
        </w:tc>
      </w:tr>
      <w:tr w:rsidR="00B53907" w:rsidRPr="00C6595E" w:rsidTr="001333FA">
        <w:trPr>
          <w:trHeight w:val="379"/>
        </w:trPr>
        <w:tc>
          <w:tcPr>
            <w:tcW w:w="12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07" w:rsidRPr="00184703" w:rsidRDefault="006D4638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еография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907" w:rsidRPr="00184703" w:rsidRDefault="006D4638" w:rsidP="006D4638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B539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 (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B539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 м)</w:t>
            </w:r>
          </w:p>
        </w:tc>
      </w:tr>
      <w:tr w:rsidR="00B53907" w:rsidRPr="00C6595E" w:rsidTr="001333FA">
        <w:trPr>
          <w:trHeight w:val="397"/>
        </w:trPr>
        <w:tc>
          <w:tcPr>
            <w:tcW w:w="129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 мая </w:t>
            </w:r>
            <w:r w:rsidRPr="00184703">
              <w:rPr>
                <w:b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н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сский язык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я</w:t>
            </w:r>
            <w:r w:rsidRPr="00184703">
              <w:rPr>
                <w:b/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чт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матика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ни пересдачи</w:t>
            </w:r>
          </w:p>
        </w:tc>
      </w:tr>
      <w:tr w:rsidR="00B53907" w:rsidRPr="00C6595E" w:rsidTr="001333FA">
        <w:trPr>
          <w:trHeight w:val="41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184703">
              <w:rPr>
                <w:b/>
                <w:sz w:val="26"/>
                <w:szCs w:val="26"/>
              </w:rPr>
              <w:t xml:space="preserve"> июн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вт</w:t>
            </w:r>
            <w:proofErr w:type="spellEnd"/>
            <w:proofErr w:type="gram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ский язык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32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Pr="00184703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184703">
              <w:rPr>
                <w:b/>
                <w:sz w:val="26"/>
                <w:szCs w:val="26"/>
              </w:rPr>
              <w:t xml:space="preserve"> июня (</w:t>
            </w:r>
            <w:proofErr w:type="spellStart"/>
            <w:r>
              <w:rPr>
                <w:b/>
                <w:sz w:val="26"/>
                <w:szCs w:val="26"/>
              </w:rPr>
              <w:t>ч</w:t>
            </w:r>
            <w:r w:rsidRPr="00184703">
              <w:rPr>
                <w:b/>
                <w:sz w:val="26"/>
                <w:szCs w:val="26"/>
              </w:rPr>
              <w:t>р</w:t>
            </w:r>
            <w:proofErr w:type="spellEnd"/>
            <w:r w:rsidRPr="0018470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тематика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полнительный период (сентябрьский)</w:t>
            </w:r>
          </w:p>
        </w:tc>
      </w:tr>
      <w:tr w:rsidR="00B53907" w:rsidRPr="00C6595E" w:rsidTr="001333FA">
        <w:trPr>
          <w:trHeight w:val="432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сентябр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т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ский язык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32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сентябр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н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тематик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32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сентябр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н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ский язык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  <w:tr w:rsidR="00B53907" w:rsidRPr="00C6595E" w:rsidTr="001333FA">
        <w:trPr>
          <w:trHeight w:val="432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07" w:rsidRDefault="00B53907" w:rsidP="001333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сентября (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т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тематик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907" w:rsidRPr="00184703" w:rsidRDefault="00B53907" w:rsidP="001333FA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4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 55 м (235 м)</w:t>
            </w:r>
          </w:p>
        </w:tc>
      </w:tr>
    </w:tbl>
    <w:p w:rsidR="00B53907" w:rsidRPr="004F1A17" w:rsidRDefault="004F1A17" w:rsidP="004F1A17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B53907" w:rsidRPr="004F1A17" w:rsidSect="00E56123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9A063E"/>
    <w:multiLevelType w:val="hybridMultilevel"/>
    <w:tmpl w:val="484C0F96"/>
    <w:lvl w:ilvl="0" w:tplc="AB14AE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C239E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31094A"/>
    <w:rsid w:val="00317450"/>
    <w:rsid w:val="00321FC0"/>
    <w:rsid w:val="00334B39"/>
    <w:rsid w:val="0033538F"/>
    <w:rsid w:val="00353937"/>
    <w:rsid w:val="00360CFB"/>
    <w:rsid w:val="003653D1"/>
    <w:rsid w:val="00366615"/>
    <w:rsid w:val="00366E6E"/>
    <w:rsid w:val="00376058"/>
    <w:rsid w:val="00381C5D"/>
    <w:rsid w:val="00384E78"/>
    <w:rsid w:val="0039301C"/>
    <w:rsid w:val="003A720B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C7B58"/>
    <w:rsid w:val="004D60D7"/>
    <w:rsid w:val="004E1144"/>
    <w:rsid w:val="004F1A17"/>
    <w:rsid w:val="004F2FB3"/>
    <w:rsid w:val="004F34CE"/>
    <w:rsid w:val="004F46A5"/>
    <w:rsid w:val="004F4947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B777A"/>
    <w:rsid w:val="005F0FAA"/>
    <w:rsid w:val="005F1BE8"/>
    <w:rsid w:val="006051B6"/>
    <w:rsid w:val="0061488B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D4638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7A6E"/>
    <w:rsid w:val="0079159C"/>
    <w:rsid w:val="00794EE0"/>
    <w:rsid w:val="007974B1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13869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84057"/>
    <w:rsid w:val="008967B9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324D1"/>
    <w:rsid w:val="00946D06"/>
    <w:rsid w:val="00967C69"/>
    <w:rsid w:val="00984FE2"/>
    <w:rsid w:val="009A58A0"/>
    <w:rsid w:val="009A5C98"/>
    <w:rsid w:val="009B575C"/>
    <w:rsid w:val="009B6DE9"/>
    <w:rsid w:val="009C1E8B"/>
    <w:rsid w:val="009C380E"/>
    <w:rsid w:val="009C6738"/>
    <w:rsid w:val="009E22B0"/>
    <w:rsid w:val="009E692B"/>
    <w:rsid w:val="00A12BF2"/>
    <w:rsid w:val="00A1622C"/>
    <w:rsid w:val="00A50AF3"/>
    <w:rsid w:val="00A63FA9"/>
    <w:rsid w:val="00A710BB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53907"/>
    <w:rsid w:val="00B63442"/>
    <w:rsid w:val="00B7045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CF4296"/>
    <w:rsid w:val="00D134C8"/>
    <w:rsid w:val="00D1434F"/>
    <w:rsid w:val="00D22B78"/>
    <w:rsid w:val="00D61AC2"/>
    <w:rsid w:val="00D77C2C"/>
    <w:rsid w:val="00D91764"/>
    <w:rsid w:val="00D91F28"/>
    <w:rsid w:val="00D92803"/>
    <w:rsid w:val="00D9779F"/>
    <w:rsid w:val="00DA0211"/>
    <w:rsid w:val="00DA6591"/>
    <w:rsid w:val="00DE5F85"/>
    <w:rsid w:val="00DF2446"/>
    <w:rsid w:val="00DF4ED9"/>
    <w:rsid w:val="00E03632"/>
    <w:rsid w:val="00E11423"/>
    <w:rsid w:val="00E12518"/>
    <w:rsid w:val="00E13F3F"/>
    <w:rsid w:val="00E24379"/>
    <w:rsid w:val="00E35AA7"/>
    <w:rsid w:val="00E40CE1"/>
    <w:rsid w:val="00E517E8"/>
    <w:rsid w:val="00E52F7E"/>
    <w:rsid w:val="00E56123"/>
    <w:rsid w:val="00E62AB4"/>
    <w:rsid w:val="00E70A85"/>
    <w:rsid w:val="00E85654"/>
    <w:rsid w:val="00EA279B"/>
    <w:rsid w:val="00EB2A93"/>
    <w:rsid w:val="00EB3C4F"/>
    <w:rsid w:val="00EC32AF"/>
    <w:rsid w:val="00ED37DA"/>
    <w:rsid w:val="00F1540C"/>
    <w:rsid w:val="00F25A7A"/>
    <w:rsid w:val="00F346B6"/>
    <w:rsid w:val="00F4018F"/>
    <w:rsid w:val="00F50475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  <w:style w:type="paragraph" w:styleId="ad">
    <w:name w:val="Normal (Web)"/>
    <w:basedOn w:val="a"/>
    <w:rsid w:val="00B539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70F2-F8AE-47BD-A590-7A66AD8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45</cp:revision>
  <cp:lastPrinted>2018-04-09T03:54:00Z</cp:lastPrinted>
  <dcterms:created xsi:type="dcterms:W3CDTF">2017-02-14T03:37:00Z</dcterms:created>
  <dcterms:modified xsi:type="dcterms:W3CDTF">2021-04-28T21:28:00Z</dcterms:modified>
</cp:coreProperties>
</file>